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026409">
      <w:pPr>
        <w:pStyle w:val="a"/>
        <w:numPr>
          <w:ilvl w:val="0"/>
          <w:numId w:val="0"/>
        </w:numPr>
        <w:spacing w:beforeLines="5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026409">
      <w:pPr>
        <w:pStyle w:val="a"/>
        <w:numPr>
          <w:ilvl w:val="0"/>
          <w:numId w:val="0"/>
        </w:numPr>
        <w:spacing w:beforeLines="5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1843"/>
        <w:gridCol w:w="3118"/>
        <w:gridCol w:w="1277"/>
        <w:gridCol w:w="3117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1701"/>
        <w:gridCol w:w="7654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5B23BD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5B23BD"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1" o:spid="_x0000_s1026" type="#_x0000_t185" style="position:absolute;left:0;text-align:left;margin-left:1.65pt;margin-top:3.85pt;width:369.5pt;height:48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</w:pic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9355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34792B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平成　　　年　　月　　日　　　（会社名）　　　　　　　　　　　　　　　　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19" w:rsidRDefault="00DC0419" w:rsidP="00D5617A">
      <w:r>
        <w:separator/>
      </w:r>
    </w:p>
  </w:endnote>
  <w:endnote w:type="continuationSeparator" w:id="0">
    <w:p w:rsidR="00DC0419" w:rsidRDefault="00DC0419" w:rsidP="00D56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8" w:rsidRDefault="008B0B58" w:rsidP="0034792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19" w:rsidRDefault="00DC0419" w:rsidP="00D5617A">
      <w:r>
        <w:separator/>
      </w:r>
    </w:p>
  </w:footnote>
  <w:footnote w:type="continuationSeparator" w:id="0">
    <w:p w:rsidR="00DC0419" w:rsidRDefault="00DC0419" w:rsidP="00D56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26409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23BD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0419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3B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1802-D977-4E01-B317-A15A9DEF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shi</dc:creator>
  <cp:lastModifiedBy>nakahashi</cp:lastModifiedBy>
  <cp:revision>2</cp:revision>
  <cp:lastPrinted>2016-03-08T12:28:00Z</cp:lastPrinted>
  <dcterms:created xsi:type="dcterms:W3CDTF">2018-03-22T02:39:00Z</dcterms:created>
  <dcterms:modified xsi:type="dcterms:W3CDTF">2018-03-22T02:39:00Z</dcterms:modified>
</cp:coreProperties>
</file>